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B4" w:rsidRPr="00686D12" w:rsidRDefault="00686D12" w:rsidP="00686D12">
      <w:pPr>
        <w:jc w:val="center"/>
        <w:rPr>
          <w:b/>
          <w:sz w:val="28"/>
          <w:szCs w:val="28"/>
        </w:rPr>
      </w:pPr>
      <w:r w:rsidRPr="00686D12">
        <w:rPr>
          <w:b/>
          <w:sz w:val="28"/>
          <w:szCs w:val="28"/>
        </w:rPr>
        <w:t>Calculation of Area</w:t>
      </w:r>
    </w:p>
    <w:p w:rsidR="00653FB4" w:rsidRDefault="00686D12">
      <w:r>
        <w:rPr>
          <w:noProof/>
          <w:lang w:eastAsia="en-IN"/>
        </w:rPr>
        <mc:AlternateContent>
          <mc:Choice Requires="wpc">
            <w:drawing>
              <wp:inline distT="0" distB="0" distL="0" distR="0">
                <wp:extent cx="5486400" cy="2752726"/>
                <wp:effectExtent l="0" t="0" r="19050" b="2857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6" name="Picture 6" descr="C:\Users\Joy\Desktop\Captur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36140"/>
                            <a:ext cx="27908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1362075" y="942975"/>
                            <a:ext cx="8858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D12" w:rsidRDefault="00686D12">
                              <w:proofErr w:type="gramStart"/>
                              <w:r>
                                <w:t>Height(</w:t>
                              </w:r>
                              <w:proofErr w:type="gramEnd"/>
                              <w:r>
                                <w:t>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7"/>
                        <wps:cNvSpPr txBox="1"/>
                        <wps:spPr>
                          <a:xfrm>
                            <a:off x="3208950" y="856275"/>
                            <a:ext cx="1248750" cy="50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D12" w:rsidRDefault="00686D12" w:rsidP="00686D1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ypotenuse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y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7"/>
                        <wps:cNvSpPr txBox="1"/>
                        <wps:spPr>
                          <a:xfrm>
                            <a:off x="2513625" y="2380271"/>
                            <a:ext cx="8858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D12" w:rsidRDefault="00686D12" w:rsidP="00686D1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Base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067900" y="2084996"/>
                            <a:ext cx="2943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D12" w:rsidRDefault="00686D1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0"/>
                        <wps:cNvSpPr txBox="1"/>
                        <wps:spPr>
                          <a:xfrm>
                            <a:off x="3685200" y="2123096"/>
                            <a:ext cx="29400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D12" w:rsidRDefault="00686D12" w:rsidP="00686D1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6in;height:216.75pt;mso-position-horizontal-relative:char;mso-position-vertical-relative:line" coordsize="54864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7527;visibility:visible;mso-wrap-style:square" stroked="t" strokecolor="#943634 [2405]">
                  <v:fill o:detectmouseclick="t"/>
                  <v:path o:connecttype="none"/>
                </v:shape>
                <v:shape id="Picture 6" o:spid="_x0000_s1028" type="#_x0000_t75" style="position:absolute;left:16668;top:361;width:27909;height:26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EHHDDAAAA2gAAAA8AAABkcnMvZG93bnJldi54bWxEj0FrwkAUhO+C/2F5Qm91oxRbUjdBhFIv&#10;pSQq9PjIvibB7Ns1u2rqr+8KgsdhZr5hlvlgOnGm3reWFcymCQjiyuqWawW77cfzGwgfkDV2lknB&#10;H3nIs/Foiam2Fy7oXIZaRAj7FBU0IbhUSl81ZNBPrSOO3q/tDYYo+1rqHi8Rbjo5T5KFNNhyXGjQ&#10;0bqh6lCejILPpCxe3LzYX+n6RcefV7fefzulnibD6h1EoCE8wvf2RitYwO1KvAE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QccMMAAADaAAAADwAAAAAAAAAAAAAAAACf&#10;AgAAZHJzL2Rvd25yZXYueG1sUEsFBgAAAAAEAAQA9wAAAI8DAAAAAA==&#10;">
                  <v:imagedata r:id="rId8" o:title="Captur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620;top:9429;width:885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686D12" w:rsidRDefault="00686D12">
                        <w:proofErr w:type="gramStart"/>
                        <w:r>
                          <w:t>Height(</w:t>
                        </w:r>
                        <w:proofErr w:type="gramEnd"/>
                        <w:r>
                          <w:t>h)</w:t>
                        </w:r>
                      </w:p>
                    </w:txbxContent>
                  </v:textbox>
                </v:shape>
                <v:shape id="Text Box 7" o:spid="_x0000_s1030" type="#_x0000_t202" style="position:absolute;left:32089;top:8562;width:12488;height:5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86D12" w:rsidRDefault="00686D12" w:rsidP="00686D1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ypotenuse(</w:t>
                        </w:r>
                        <w:proofErr w:type="spellStart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y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 Box 7" o:spid="_x0000_s1031" type="#_x0000_t202" style="position:absolute;left:25136;top:23802;width:885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86D12" w:rsidRDefault="00686D12" w:rsidP="00686D1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Base(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b)</w:t>
                        </w:r>
                      </w:p>
                    </w:txbxContent>
                  </v:textbox>
                </v:shape>
                <v:shape id="Text Box 10" o:spid="_x0000_s1032" type="#_x0000_t202" style="position:absolute;left:20679;top:20849;width:294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686D12" w:rsidRDefault="00686D12">
                        <w:r>
                          <w:t>1</w:t>
                        </w:r>
                      </w:p>
                    </w:txbxContent>
                  </v:textbox>
                </v:shape>
                <v:shape id="Text Box 10" o:spid="_x0000_s1033" type="#_x0000_t202" style="position:absolute;left:36852;top:21230;width:294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686D12" w:rsidRDefault="00686D12" w:rsidP="00686D1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3FB4" w:rsidRDefault="00653FB4">
      <w:r>
        <w:t>Area of</w:t>
      </w:r>
      <w:r w:rsidR="0002513F">
        <w:t xml:space="preserve"> triangle = a = </w:t>
      </w:r>
      <w:r w:rsidR="004C1240">
        <w:t>(b</w:t>
      </w:r>
      <w:r w:rsidR="0002513F">
        <w:t xml:space="preserve"> *</w:t>
      </w:r>
      <w:r w:rsidR="004C1240">
        <w:t xml:space="preserve"> h</w:t>
      </w:r>
      <w:r>
        <w:t>)</w:t>
      </w:r>
      <w:r w:rsidR="0002513F">
        <w:t>/2</w:t>
      </w:r>
    </w:p>
    <w:p w:rsidR="0024632E" w:rsidRDefault="0024632E">
      <w:r>
        <w:t>We don’t have</w:t>
      </w:r>
      <w:r w:rsidR="00D66EFA">
        <w:t xml:space="preserve"> only the </w:t>
      </w:r>
      <w:r>
        <w:t>height</w:t>
      </w:r>
      <w:r w:rsidR="00D66EFA">
        <w:t xml:space="preserve"> of the triangle</w:t>
      </w:r>
      <w:r>
        <w:t xml:space="preserve"> as the robot travels from foil 1 to foil 2. We get a sum of the height and the hypotenuse.</w:t>
      </w:r>
    </w:p>
    <w:p w:rsidR="00653FB4" w:rsidRDefault="0055788E">
      <w:r>
        <w:t xml:space="preserve">Let x = h + </w:t>
      </w:r>
      <w:proofErr w:type="spellStart"/>
      <w:r>
        <w:t>hyp</w:t>
      </w:r>
      <w:proofErr w:type="spellEnd"/>
      <w:r w:rsidR="00653FB4">
        <w:t xml:space="preserve"> (As the robot will travel from foil 1 to foil 2)</w:t>
      </w:r>
    </w:p>
    <w:p w:rsidR="0024632E" w:rsidRPr="0024632E" w:rsidRDefault="0024632E" w:rsidP="0024632E">
      <w:r>
        <w:t xml:space="preserve">Therefore, </w:t>
      </w:r>
      <w:proofErr w:type="spellStart"/>
      <w:r>
        <w:t>hyp</w:t>
      </w:r>
      <w:proofErr w:type="spellEnd"/>
      <w:r>
        <w:t>=x-h</w:t>
      </w:r>
    </w:p>
    <w:p w:rsidR="0024632E" w:rsidRPr="0024632E" w:rsidRDefault="00653FB4" w:rsidP="0024632E">
      <w:r>
        <w:t>hyp</w:t>
      </w:r>
      <w:r>
        <w:rPr>
          <w:vertAlign w:val="superscript"/>
        </w:rPr>
        <w:t>2</w:t>
      </w:r>
      <w:r>
        <w:t>=h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  <w:r>
        <w:t xml:space="preserve"> (Pythagoras theorem)</w:t>
      </w:r>
    </w:p>
    <w:p w:rsidR="00653FB4" w:rsidRPr="0024632E" w:rsidRDefault="0024632E" w:rsidP="00653FB4">
      <w:r>
        <w:t>(x-h)</w:t>
      </w:r>
      <w:r w:rsidRPr="0024632E">
        <w:rPr>
          <w:b/>
          <w:vertAlign w:val="superscript"/>
        </w:rPr>
        <w:t xml:space="preserve"> </w:t>
      </w:r>
      <w:r>
        <w:rPr>
          <w:b/>
          <w:vertAlign w:val="superscript"/>
        </w:rPr>
        <w:t>2</w:t>
      </w:r>
      <w:r>
        <w:rPr>
          <w:b/>
        </w:rPr>
        <w:t>=</w:t>
      </w:r>
      <w:r>
        <w:t>h</w:t>
      </w:r>
      <w:r>
        <w:rPr>
          <w:b/>
          <w:vertAlign w:val="superscript"/>
        </w:rPr>
        <w:t>2</w:t>
      </w:r>
      <w:r>
        <w:t>+b</w:t>
      </w:r>
      <w:r>
        <w:rPr>
          <w:b/>
          <w:vertAlign w:val="superscript"/>
        </w:rPr>
        <w:t>2</w:t>
      </w:r>
      <w:r>
        <w:rPr>
          <w:b/>
        </w:rPr>
        <w:t xml:space="preserve"> </w:t>
      </w:r>
      <w:r>
        <w:t xml:space="preserve">(Substituting, </w:t>
      </w:r>
      <w:proofErr w:type="spellStart"/>
      <w:r>
        <w:t>hyp</w:t>
      </w:r>
      <w:proofErr w:type="spellEnd"/>
      <w:r>
        <w:t>=x-h)</w:t>
      </w:r>
    </w:p>
    <w:p w:rsidR="0024632E" w:rsidRDefault="0024632E" w:rsidP="00D66EFA">
      <w:proofErr w:type="gramStart"/>
      <w:r>
        <w:t>x</w:t>
      </w:r>
      <w:r w:rsidRPr="00D66EFA">
        <w:rPr>
          <w:b/>
          <w:vertAlign w:val="superscript"/>
        </w:rPr>
        <w:t>2</w:t>
      </w:r>
      <w:proofErr w:type="gramEnd"/>
      <w:r>
        <w:t>+h</w:t>
      </w:r>
      <w:r w:rsidRPr="00D66EFA">
        <w:rPr>
          <w:vertAlign w:val="superscript"/>
        </w:rPr>
        <w:t>2</w:t>
      </w:r>
      <w:r>
        <w:t xml:space="preserve"> -2xh=h</w:t>
      </w:r>
      <w:r w:rsidRPr="00D66EFA">
        <w:rPr>
          <w:vertAlign w:val="superscript"/>
        </w:rPr>
        <w:t>2</w:t>
      </w:r>
      <w:r>
        <w:t xml:space="preserve"> +b</w:t>
      </w:r>
      <w:r w:rsidRPr="00D66EFA">
        <w:rPr>
          <w:vertAlign w:val="superscript"/>
        </w:rPr>
        <w:t>2</w:t>
      </w:r>
      <w:r>
        <w:t xml:space="preserve">   (</w:t>
      </w:r>
      <w:r w:rsidR="0055788E">
        <w:t>Since</w:t>
      </w:r>
      <w:r>
        <w:t xml:space="preserve"> (a-b)</w:t>
      </w:r>
      <w:r w:rsidRPr="00D66EFA">
        <w:rPr>
          <w:vertAlign w:val="superscript"/>
        </w:rPr>
        <w:t xml:space="preserve"> 2</w:t>
      </w:r>
      <w:r>
        <w:t xml:space="preserve"> = a</w:t>
      </w:r>
      <w:r w:rsidRPr="00D66EFA">
        <w:rPr>
          <w:vertAlign w:val="superscript"/>
        </w:rPr>
        <w:t>2</w:t>
      </w:r>
      <w:r>
        <w:t>+b</w:t>
      </w:r>
      <w:r w:rsidRPr="00D66EFA">
        <w:rPr>
          <w:vertAlign w:val="superscript"/>
        </w:rPr>
        <w:t>2</w:t>
      </w:r>
      <w:r>
        <w:t xml:space="preserve"> -2ab)</w:t>
      </w:r>
    </w:p>
    <w:p w:rsidR="00D66EFA" w:rsidRDefault="0024632E" w:rsidP="00653FB4">
      <w:r>
        <w:t>-2xh=b</w:t>
      </w:r>
      <w:r w:rsidRPr="0024632E">
        <w:rPr>
          <w:vertAlign w:val="superscript"/>
        </w:rPr>
        <w:t>2</w:t>
      </w:r>
      <w:r>
        <w:t xml:space="preserve"> - x</w:t>
      </w:r>
      <w:r w:rsidRPr="0024632E">
        <w:rPr>
          <w:vertAlign w:val="superscript"/>
        </w:rPr>
        <w:t>2</w:t>
      </w:r>
      <w:r>
        <w:t xml:space="preserve">  </w:t>
      </w:r>
    </w:p>
    <w:p w:rsidR="0024632E" w:rsidRDefault="00D66EFA" w:rsidP="00653FB4">
      <w:r>
        <w:t xml:space="preserve"> </w:t>
      </w:r>
      <w:r w:rsidR="0024632E">
        <w:t>2xh=x</w:t>
      </w:r>
      <w:r w:rsidR="0024632E" w:rsidRPr="0024632E">
        <w:rPr>
          <w:vertAlign w:val="superscript"/>
        </w:rPr>
        <w:t>2</w:t>
      </w:r>
      <w:r>
        <w:t xml:space="preserve"> -</w:t>
      </w:r>
      <w:r w:rsidR="0024632E">
        <w:t>b</w:t>
      </w:r>
      <w:r w:rsidR="0024632E" w:rsidRPr="0024632E">
        <w:rPr>
          <w:vertAlign w:val="superscript"/>
        </w:rPr>
        <w:t>2</w:t>
      </w:r>
      <w:r w:rsidR="0024632E">
        <w:t xml:space="preserve"> </w:t>
      </w:r>
    </w:p>
    <w:p w:rsidR="0024632E" w:rsidRPr="0055788E" w:rsidRDefault="00D66EFA" w:rsidP="00D66EFA">
      <w:pPr>
        <w:rPr>
          <w:b/>
        </w:rPr>
      </w:pPr>
      <w:r w:rsidRPr="0055788E">
        <w:rPr>
          <w:b/>
        </w:rPr>
        <w:t xml:space="preserve"> </w:t>
      </w:r>
      <w:r w:rsidR="0024632E" w:rsidRPr="0055788E">
        <w:rPr>
          <w:b/>
        </w:rPr>
        <w:t>h=(x</w:t>
      </w:r>
      <w:r w:rsidR="0024632E" w:rsidRPr="0055788E">
        <w:rPr>
          <w:b/>
          <w:vertAlign w:val="superscript"/>
        </w:rPr>
        <w:t>2</w:t>
      </w:r>
      <w:r w:rsidR="0024632E" w:rsidRPr="0055788E">
        <w:rPr>
          <w:b/>
        </w:rPr>
        <w:t xml:space="preserve"> - b</w:t>
      </w:r>
      <w:r w:rsidR="0024632E" w:rsidRPr="0055788E">
        <w:rPr>
          <w:b/>
          <w:vertAlign w:val="superscript"/>
        </w:rPr>
        <w:t>2</w:t>
      </w:r>
      <w:r w:rsidR="0024632E" w:rsidRPr="0055788E">
        <w:rPr>
          <w:b/>
        </w:rPr>
        <w:t>)/2</w:t>
      </w:r>
      <w:r w:rsidRPr="0055788E">
        <w:rPr>
          <w:b/>
        </w:rPr>
        <w:t>x</w:t>
      </w:r>
      <w:r w:rsidR="0055788E">
        <w:rPr>
          <w:b/>
        </w:rPr>
        <w:t xml:space="preserve">. </w:t>
      </w:r>
      <w:r w:rsidR="0055788E" w:rsidRPr="0055788E">
        <w:t>So now, we have computed the height.</w:t>
      </w:r>
    </w:p>
    <w:p w:rsidR="00470638" w:rsidRDefault="00470638" w:rsidP="00653FB4">
      <w:r>
        <w:t>Then,</w:t>
      </w:r>
      <w:r w:rsidR="0055788E">
        <w:t xml:space="preserve"> Area =</w:t>
      </w:r>
      <w:r>
        <w:t>a</w:t>
      </w:r>
      <w:r w:rsidR="0055788E">
        <w:t xml:space="preserve"> </w:t>
      </w:r>
      <w:r>
        <w:t>=</w:t>
      </w:r>
      <w:r w:rsidR="0055788E">
        <w:t xml:space="preserve"> (b *</w:t>
      </w:r>
      <w:r>
        <w:t xml:space="preserve"> h)/2</w:t>
      </w:r>
    </w:p>
    <w:p w:rsidR="0055788E" w:rsidRPr="00653FB4" w:rsidRDefault="0055788E" w:rsidP="00653FB4">
      <w:bookmarkStart w:id="0" w:name="_GoBack"/>
      <w:bookmarkEnd w:id="0"/>
    </w:p>
    <w:sectPr w:rsidR="0055788E" w:rsidRPr="00653F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56856"/>
    <w:multiLevelType w:val="hybridMultilevel"/>
    <w:tmpl w:val="02AE5088"/>
    <w:lvl w:ilvl="0" w:tplc="51AEF816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52CFD"/>
    <w:multiLevelType w:val="hybridMultilevel"/>
    <w:tmpl w:val="196EE16E"/>
    <w:lvl w:ilvl="0" w:tplc="51AEF816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B4"/>
    <w:rsid w:val="0002513F"/>
    <w:rsid w:val="0024632E"/>
    <w:rsid w:val="00470638"/>
    <w:rsid w:val="004C1240"/>
    <w:rsid w:val="0055788E"/>
    <w:rsid w:val="00653FB4"/>
    <w:rsid w:val="00686D12"/>
    <w:rsid w:val="00C60A8F"/>
    <w:rsid w:val="00D6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53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3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6E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D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53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463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6E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D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DA82-AD2E-4F95-BF2B-36A39136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oy</cp:lastModifiedBy>
  <cp:revision>7</cp:revision>
  <dcterms:created xsi:type="dcterms:W3CDTF">2013-05-05T05:00:00Z</dcterms:created>
  <dcterms:modified xsi:type="dcterms:W3CDTF">2013-05-05T05:57:00Z</dcterms:modified>
</cp:coreProperties>
</file>